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8E4AA" w14:textId="77777777" w:rsidR="00A213C7" w:rsidRPr="00EF0DA2" w:rsidRDefault="00A213C7" w:rsidP="00A213C7">
      <w:pPr>
        <w:spacing w:line="360" w:lineRule="auto"/>
        <w:jc w:val="center"/>
        <w:rPr>
          <w:b/>
          <w:bCs/>
          <w:sz w:val="24"/>
          <w:szCs w:val="24"/>
        </w:rPr>
      </w:pPr>
      <w:r>
        <w:rPr>
          <w:b/>
          <w:bCs/>
          <w:sz w:val="24"/>
          <w:szCs w:val="24"/>
        </w:rPr>
        <w:t>BAB I</w:t>
      </w:r>
    </w:p>
    <w:p w14:paraId="60490714" w14:textId="77777777" w:rsidR="00A213C7" w:rsidRPr="00EF0DA2" w:rsidRDefault="00A213C7" w:rsidP="00A213C7">
      <w:pPr>
        <w:spacing w:line="360" w:lineRule="auto"/>
        <w:jc w:val="center"/>
        <w:rPr>
          <w:b/>
          <w:bCs/>
          <w:sz w:val="24"/>
          <w:szCs w:val="24"/>
        </w:rPr>
      </w:pPr>
      <w:r>
        <w:rPr>
          <w:b/>
          <w:bCs/>
          <w:sz w:val="24"/>
          <w:szCs w:val="24"/>
        </w:rPr>
        <w:t>PENDAHULUAN</w:t>
      </w:r>
    </w:p>
    <w:p w14:paraId="6CA16261" w14:textId="77777777" w:rsidR="00A213C7" w:rsidRPr="00EF0DA2" w:rsidRDefault="00A213C7" w:rsidP="00A213C7">
      <w:pPr>
        <w:pStyle w:val="ListParagraph"/>
        <w:numPr>
          <w:ilvl w:val="0"/>
          <w:numId w:val="1"/>
        </w:numPr>
        <w:spacing w:line="360" w:lineRule="auto"/>
        <w:jc w:val="both"/>
        <w:rPr>
          <w:b/>
          <w:bCs/>
          <w:sz w:val="24"/>
          <w:szCs w:val="24"/>
        </w:rPr>
      </w:pPr>
      <w:r>
        <w:rPr>
          <w:b/>
          <w:bCs/>
          <w:sz w:val="24"/>
          <w:szCs w:val="24"/>
        </w:rPr>
        <w:t>Latar Belakang</w:t>
      </w:r>
    </w:p>
    <w:p w14:paraId="06481475" w14:textId="77777777" w:rsidR="00A213C7" w:rsidRDefault="00A213C7" w:rsidP="00A213C7">
      <w:pPr>
        <w:spacing w:line="360" w:lineRule="auto"/>
        <w:ind w:left="360" w:firstLine="360"/>
        <w:jc w:val="both"/>
        <w:rPr>
          <w:sz w:val="24"/>
          <w:szCs w:val="24"/>
        </w:rPr>
      </w:pPr>
      <w:r>
        <w:rPr>
          <w:sz w:val="24"/>
          <w:szCs w:val="24"/>
        </w:rPr>
        <w:t xml:space="preserve">Definisi </w:t>
      </w:r>
      <w:r w:rsidRPr="00EF0DA2">
        <w:rPr>
          <w:i/>
          <w:sz w:val="24"/>
          <w:szCs w:val="24"/>
        </w:rPr>
        <w:t>gender</w:t>
      </w:r>
      <w:r>
        <w:rPr>
          <w:i/>
          <w:sz w:val="24"/>
          <w:szCs w:val="24"/>
        </w:rPr>
        <w:t xml:space="preserve"> </w:t>
      </w:r>
      <w:r w:rsidRPr="000A67DF">
        <w:rPr>
          <w:iCs/>
          <w:sz w:val="24"/>
          <w:szCs w:val="24"/>
        </w:rPr>
        <w:t>sudah</w:t>
      </w:r>
      <w:r w:rsidRPr="00EF0DA2">
        <w:rPr>
          <w:sz w:val="24"/>
          <w:szCs w:val="24"/>
        </w:rPr>
        <w:t xml:space="preserve"> menjadi isu yang sangat penting dan sering </w:t>
      </w:r>
      <w:r>
        <w:rPr>
          <w:sz w:val="24"/>
          <w:szCs w:val="24"/>
        </w:rPr>
        <w:t xml:space="preserve">dibacakan </w:t>
      </w:r>
      <w:r w:rsidRPr="00EF0DA2">
        <w:rPr>
          <w:sz w:val="24"/>
          <w:szCs w:val="24"/>
        </w:rPr>
        <w:t xml:space="preserve">akhir-akhir ini. </w:t>
      </w:r>
      <w:r>
        <w:rPr>
          <w:sz w:val="24"/>
          <w:szCs w:val="24"/>
        </w:rPr>
        <w:t>Sudut pandang</w:t>
      </w:r>
      <w:r w:rsidRPr="00EF0DA2">
        <w:rPr>
          <w:sz w:val="24"/>
          <w:szCs w:val="24"/>
        </w:rPr>
        <w:t xml:space="preserve"> kebanyakan orang mengenai </w:t>
      </w:r>
      <w:r w:rsidRPr="00EF0DA2">
        <w:rPr>
          <w:i/>
          <w:sz w:val="24"/>
          <w:szCs w:val="24"/>
        </w:rPr>
        <w:t xml:space="preserve">gender </w:t>
      </w:r>
      <w:r w:rsidRPr="00EF0DA2">
        <w:rPr>
          <w:sz w:val="24"/>
          <w:szCs w:val="24"/>
        </w:rPr>
        <w:t xml:space="preserve">selalu berkaitan dengan hubungan antara perempuan dan laki-laki, </w:t>
      </w:r>
      <w:r>
        <w:rPr>
          <w:sz w:val="24"/>
          <w:szCs w:val="24"/>
        </w:rPr>
        <w:t xml:space="preserve">anggapan </w:t>
      </w:r>
      <w:r w:rsidRPr="00EF0DA2">
        <w:rPr>
          <w:sz w:val="24"/>
          <w:szCs w:val="24"/>
        </w:rPr>
        <w:t xml:space="preserve">tentang kelemahan, yang membuat seorang perempuan  dipandang rendah </w:t>
      </w:r>
      <w:r>
        <w:rPr>
          <w:sz w:val="24"/>
          <w:szCs w:val="24"/>
        </w:rPr>
        <w:t xml:space="preserve">oleh </w:t>
      </w:r>
      <w:r w:rsidRPr="00EF0DA2">
        <w:rPr>
          <w:sz w:val="24"/>
          <w:szCs w:val="24"/>
        </w:rPr>
        <w:t>mata laki-laki. Kenyataannya, meninjau ke belakang, penindasan dan ketidakadilan yang dialami oleh kaum perempuan selalu terjadi bahkan</w:t>
      </w:r>
      <w:r>
        <w:rPr>
          <w:sz w:val="24"/>
          <w:szCs w:val="24"/>
        </w:rPr>
        <w:t xml:space="preserve"> sampai saat ini</w:t>
      </w:r>
      <w:r w:rsidRPr="00EF0DA2">
        <w:rPr>
          <w:sz w:val="24"/>
          <w:szCs w:val="24"/>
        </w:rPr>
        <w:t xml:space="preserve">. Hak perempuan terkadang tidak diakui, hanya karena </w:t>
      </w:r>
      <w:r>
        <w:rPr>
          <w:sz w:val="24"/>
          <w:szCs w:val="24"/>
        </w:rPr>
        <w:t xml:space="preserve">sudut pandang </w:t>
      </w:r>
      <w:r w:rsidRPr="00EF0DA2">
        <w:rPr>
          <w:sz w:val="24"/>
          <w:szCs w:val="24"/>
        </w:rPr>
        <w:t xml:space="preserve">yang menganggap bahwa perempuan hanya akan menjadi orang yang selalu bekerja di dapur. </w:t>
      </w:r>
    </w:p>
    <w:p w14:paraId="164591AA" w14:textId="77777777" w:rsidR="00A213C7" w:rsidRPr="00EF0DA2" w:rsidRDefault="00A213C7" w:rsidP="00A213C7">
      <w:pPr>
        <w:spacing w:line="360" w:lineRule="auto"/>
        <w:ind w:left="360" w:firstLine="360"/>
        <w:jc w:val="both"/>
        <w:rPr>
          <w:sz w:val="24"/>
          <w:szCs w:val="24"/>
        </w:rPr>
      </w:pPr>
      <w:r>
        <w:rPr>
          <w:sz w:val="24"/>
          <w:szCs w:val="24"/>
        </w:rPr>
        <w:t xml:space="preserve">Menurut </w:t>
      </w:r>
      <w:r w:rsidRPr="00EF0DA2">
        <w:rPr>
          <w:sz w:val="24"/>
          <w:szCs w:val="24"/>
        </w:rPr>
        <w:t>Dewey</w:t>
      </w:r>
      <w:r>
        <w:rPr>
          <w:sz w:val="24"/>
          <w:szCs w:val="24"/>
        </w:rPr>
        <w:t xml:space="preserve"> (1990)</w:t>
      </w:r>
      <w:r w:rsidRPr="00EF0DA2">
        <w:rPr>
          <w:sz w:val="24"/>
          <w:szCs w:val="24"/>
        </w:rPr>
        <w:t>,</w:t>
      </w:r>
      <w:r>
        <w:rPr>
          <w:sz w:val="24"/>
          <w:szCs w:val="24"/>
        </w:rPr>
        <w:t xml:space="preserve"> kaum</w:t>
      </w:r>
      <w:r w:rsidRPr="00EF0DA2">
        <w:rPr>
          <w:sz w:val="24"/>
          <w:szCs w:val="24"/>
        </w:rPr>
        <w:t xml:space="preserve"> perempuan mempunyai</w:t>
      </w:r>
      <w:r w:rsidRPr="00EF0DA2">
        <w:rPr>
          <w:spacing w:val="-4"/>
          <w:sz w:val="24"/>
          <w:szCs w:val="24"/>
        </w:rPr>
        <w:t xml:space="preserve"> </w:t>
      </w:r>
      <w:r w:rsidRPr="00EF0DA2">
        <w:rPr>
          <w:sz w:val="24"/>
          <w:szCs w:val="24"/>
        </w:rPr>
        <w:t>hak yang</w:t>
      </w:r>
      <w:r w:rsidRPr="00EF0DA2">
        <w:rPr>
          <w:spacing w:val="-7"/>
          <w:sz w:val="24"/>
          <w:szCs w:val="24"/>
        </w:rPr>
        <w:t xml:space="preserve"> </w:t>
      </w:r>
      <w:r w:rsidRPr="00EF0DA2">
        <w:rPr>
          <w:sz w:val="24"/>
          <w:szCs w:val="24"/>
        </w:rPr>
        <w:t>sama</w:t>
      </w:r>
      <w:r w:rsidRPr="00EF0DA2">
        <w:rPr>
          <w:spacing w:val="-4"/>
          <w:sz w:val="24"/>
          <w:szCs w:val="24"/>
        </w:rPr>
        <w:t xml:space="preserve"> </w:t>
      </w:r>
      <w:r w:rsidRPr="00EF0DA2">
        <w:rPr>
          <w:sz w:val="24"/>
          <w:szCs w:val="24"/>
        </w:rPr>
        <w:t>dengan</w:t>
      </w:r>
      <w:r w:rsidRPr="00EF0DA2">
        <w:rPr>
          <w:spacing w:val="-4"/>
          <w:sz w:val="24"/>
          <w:szCs w:val="24"/>
        </w:rPr>
        <w:t xml:space="preserve"> </w:t>
      </w:r>
      <w:r>
        <w:rPr>
          <w:sz w:val="24"/>
          <w:szCs w:val="24"/>
        </w:rPr>
        <w:t xml:space="preserve">kaum </w:t>
      </w:r>
      <w:r w:rsidRPr="00EF0DA2">
        <w:rPr>
          <w:sz w:val="24"/>
          <w:szCs w:val="24"/>
        </w:rPr>
        <w:t>laki-laki,</w:t>
      </w:r>
      <w:r>
        <w:rPr>
          <w:spacing w:val="-4"/>
          <w:sz w:val="24"/>
          <w:szCs w:val="24"/>
        </w:rPr>
        <w:t xml:space="preserve"> </w:t>
      </w:r>
      <w:r w:rsidRPr="00EF0DA2">
        <w:rPr>
          <w:sz w:val="24"/>
          <w:szCs w:val="24"/>
        </w:rPr>
        <w:t>baik</w:t>
      </w:r>
      <w:r w:rsidRPr="00EF0DA2">
        <w:rPr>
          <w:spacing w:val="-4"/>
          <w:sz w:val="24"/>
          <w:szCs w:val="24"/>
        </w:rPr>
        <w:t xml:space="preserve"> </w:t>
      </w:r>
      <w:r w:rsidRPr="00EF0DA2">
        <w:rPr>
          <w:sz w:val="24"/>
          <w:szCs w:val="24"/>
        </w:rPr>
        <w:t>itu</w:t>
      </w:r>
      <w:r w:rsidRPr="00EF0DA2">
        <w:rPr>
          <w:spacing w:val="-4"/>
          <w:sz w:val="24"/>
          <w:szCs w:val="24"/>
        </w:rPr>
        <w:t xml:space="preserve"> </w:t>
      </w:r>
      <w:r w:rsidRPr="00EF0DA2">
        <w:rPr>
          <w:sz w:val="24"/>
          <w:szCs w:val="24"/>
        </w:rPr>
        <w:t>secara</w:t>
      </w:r>
      <w:r w:rsidRPr="00EF0DA2">
        <w:rPr>
          <w:spacing w:val="-5"/>
          <w:sz w:val="24"/>
          <w:szCs w:val="24"/>
        </w:rPr>
        <w:t xml:space="preserve"> </w:t>
      </w:r>
      <w:r w:rsidRPr="00EF0DA2">
        <w:rPr>
          <w:sz w:val="24"/>
          <w:szCs w:val="24"/>
        </w:rPr>
        <w:t xml:space="preserve">pendidikan, secara keterampilan dan lain-lain. </w:t>
      </w:r>
      <w:r>
        <w:rPr>
          <w:sz w:val="24"/>
          <w:szCs w:val="24"/>
        </w:rPr>
        <w:t>P</w:t>
      </w:r>
      <w:r w:rsidRPr="00EF0DA2">
        <w:rPr>
          <w:sz w:val="24"/>
          <w:szCs w:val="24"/>
        </w:rPr>
        <w:t xml:space="preserve">ada dasarnya gerakan </w:t>
      </w:r>
      <w:r>
        <w:rPr>
          <w:sz w:val="24"/>
          <w:szCs w:val="24"/>
        </w:rPr>
        <w:t xml:space="preserve">tersebut </w:t>
      </w:r>
      <w:r w:rsidRPr="00EF0DA2">
        <w:rPr>
          <w:sz w:val="24"/>
          <w:szCs w:val="24"/>
        </w:rPr>
        <w:t xml:space="preserve">tidak bermaksud untuk menjadikan perempuan berkuasa, tetapi </w:t>
      </w:r>
      <w:r>
        <w:rPr>
          <w:sz w:val="24"/>
          <w:szCs w:val="24"/>
        </w:rPr>
        <w:t xml:space="preserve">hanya </w:t>
      </w:r>
      <w:r w:rsidRPr="00EF0DA2">
        <w:rPr>
          <w:sz w:val="24"/>
          <w:szCs w:val="24"/>
        </w:rPr>
        <w:t xml:space="preserve">ingin memperlihatkan bahwa selama </w:t>
      </w:r>
      <w:r>
        <w:rPr>
          <w:sz w:val="24"/>
          <w:szCs w:val="24"/>
        </w:rPr>
        <w:t>itu</w:t>
      </w:r>
      <w:r w:rsidRPr="00EF0DA2">
        <w:rPr>
          <w:sz w:val="24"/>
          <w:szCs w:val="24"/>
        </w:rPr>
        <w:t xml:space="preserve"> kaum perempuan selalu tertindas dan mengalami ketidakadilan gender. Hubungan perempuan dengan   karya sastra adalah hubungan yang politis. Sastra bisa menjadi penjara yang mengurung perempuan dalam stereotif patriarki, tetapi juga bisa menjadi senjata paling ampuh bagi perempuan untuk mendobrak penjara itu, menyuarakan kebenaran mereka di ranah publik. Bagi  penulis sastra adalah dokumen sosial yang kita bedah untuk memahami bagaimana penindasan itu terjadi.</w:t>
      </w:r>
    </w:p>
    <w:p w14:paraId="05F1F357" w14:textId="77777777" w:rsidR="00A213C7" w:rsidRDefault="00A213C7" w:rsidP="00A213C7">
      <w:pPr>
        <w:spacing w:line="360" w:lineRule="auto"/>
        <w:ind w:left="360" w:firstLine="360"/>
        <w:jc w:val="both"/>
        <w:rPr>
          <w:sz w:val="24"/>
          <w:szCs w:val="24"/>
        </w:rPr>
      </w:pPr>
      <w:r w:rsidRPr="00EF0DA2">
        <w:rPr>
          <w:sz w:val="24"/>
          <w:szCs w:val="24"/>
        </w:rPr>
        <w:t xml:space="preserve"> Karya sastra menurut pandangan Farida (2020) merupakan karya imajinatif seseorang yang merupakan hasil pikiran atau imajinasi dan pengarang karya sastra tersebut. Pengarang pada umumnya menciptakan sebuah karya berdasarkan keadaan pribadinya maupun lingkungan sosial masyarakat dan pengarang itu sendiri. Dunia dalam karya sastra dikreasikan dan sekaligus ditafsirkan lazimnya melalui bahasa. Menurut Pradopo (2003:61) karya sastra merupakan gambaran hasil rekaan seseorang dan menghasilkan kehidupan yang mewarnai sikap, latar belakang, dan keyakinan pengarang. Karya sastra lahir di </w:t>
      </w:r>
      <w:r w:rsidRPr="00EF0DA2">
        <w:rPr>
          <w:sz w:val="24"/>
          <w:szCs w:val="24"/>
        </w:rPr>
        <w:lastRenderedPageBreak/>
        <w:t>tengah masyarakat sebagai hasil imajinasi pengarang serta refleksinya terhadap gejala-gejala sosial yang ada di sekitarn</w:t>
      </w:r>
      <w:r>
        <w:rPr>
          <w:sz w:val="24"/>
          <w:szCs w:val="24"/>
        </w:rPr>
        <w:t xml:space="preserve">. </w:t>
      </w:r>
      <w:r w:rsidRPr="00EF0DA2">
        <w:rPr>
          <w:sz w:val="24"/>
          <w:szCs w:val="24"/>
        </w:rPr>
        <w:t>Sebuah karya sastra tentunya tidak dapat lepas dari identitas pengarangnya, dalam sebuah karya sastra proses pembuatannya berdasarkan akan kondisi lingkungan sosial pengarang itu sendiri. Sebuah karya sastra tentunya ada hal yang melatarbelakangi terciptanya karya sastra, hal ini tidak terlepas dari proses terciptanya karya sastra salah satunya yaitu novel.</w:t>
      </w:r>
      <w:r>
        <w:rPr>
          <w:sz w:val="24"/>
          <w:szCs w:val="24"/>
        </w:rPr>
        <w:t xml:space="preserve"> </w:t>
      </w:r>
      <w:r w:rsidRPr="003F1693">
        <w:rPr>
          <w:sz w:val="24"/>
          <w:szCs w:val="24"/>
        </w:rPr>
        <w:t>Karya sastra merupakan cerminan realitas sosial yang merepresentasikan berbagai dinamika kehidupan manusia, termasuk persoalan ketimpangan dan ketidakadilan gender. Dalam masyarakat yang masih dipengaruhi oleh budaya patriarki, perempuan kerap ditempatkan pada posisi subordinat dan mengalami berbagai bentuk diskriminasi. Ketidakadilan tersebut dapat berupa marginalisasi, stereotip, subordinasi, kekerasan, maupun beban ganda. Fenomena ini tidak hanya terjadi dalam kehidupan nyata, tetapi juga tergambar dalam karya sastra sebagai refleksi sosial.</w:t>
      </w:r>
      <w:r>
        <w:rPr>
          <w:sz w:val="24"/>
          <w:szCs w:val="24"/>
        </w:rPr>
        <w:t xml:space="preserve"> </w:t>
      </w:r>
      <w:r w:rsidRPr="003F1693">
        <w:rPr>
          <w:sz w:val="24"/>
          <w:szCs w:val="24"/>
        </w:rPr>
        <w:t>Salah satu karya sastra yang merepresentasikan persoalan tersebut adalah novel Rumah untuk Alie karya Lenn Liu. Novel ini mengisahkan kehidupan Alie, seorang remaja perempuan yang mengalami kekerasan fisik dan psikis secara berkelanjutan dari ayah dan keempat kakak laki-lakinya setelah dituduh sebagai penyebab kematian ibunya. Dalam struktur keluarga yang patriarkal, Alie diposisikan sebagai pihak yang lemah, disalahkan, dan tidak memiliki ruang untuk membela diri. Kondisi ini menunjukkan adanya relasi kuasa yang timpang antara laki-laki dan perempuan dalam lingkup keluarga.</w:t>
      </w:r>
      <w:r>
        <w:rPr>
          <w:sz w:val="24"/>
          <w:szCs w:val="24"/>
        </w:rPr>
        <w:t xml:space="preserve"> </w:t>
      </w:r>
      <w:r w:rsidRPr="003F1693">
        <w:rPr>
          <w:sz w:val="24"/>
          <w:szCs w:val="24"/>
        </w:rPr>
        <w:t>Permasalahan yang dialami tokoh Alie memperlihatkan bentuk-bentuk ketidakadilan gender yang kompleks. Marginalisasi tampak melalui pengucilan dan penolakan terhadap keberadaannya dalam keluarga. Stereotip terlihat dari pelabelan negatif yang melekat pada dirinya. Subordinasi tergambar melalui penempatannya sebagai individu dengan posisi terendah dalam hierarki keluarga. Kekerasan tercermin dari perlakuan fisik maupun verbal yang diterimanya, sedangkan beban ganda muncul melalui tuntutan dan perbandingan yang tidak adil antara dirinya dan saudara laki-lakinya.</w:t>
      </w:r>
    </w:p>
    <w:p w14:paraId="2E10F625" w14:textId="77777777" w:rsidR="00A213C7" w:rsidRPr="00EF0DA2" w:rsidRDefault="00A213C7" w:rsidP="00A213C7">
      <w:pPr>
        <w:spacing w:line="360" w:lineRule="auto"/>
        <w:ind w:left="360" w:firstLine="360"/>
        <w:jc w:val="both"/>
        <w:rPr>
          <w:sz w:val="24"/>
          <w:szCs w:val="24"/>
        </w:rPr>
      </w:pPr>
      <w:r w:rsidRPr="00EF0DA2">
        <w:rPr>
          <w:sz w:val="24"/>
          <w:szCs w:val="24"/>
        </w:rPr>
        <w:t xml:space="preserve">Menurut Kosasih (2008) novel merupakan suatu karya yang menceritakan </w:t>
      </w:r>
      <w:r w:rsidRPr="00EF0DA2">
        <w:rPr>
          <w:sz w:val="24"/>
          <w:szCs w:val="24"/>
        </w:rPr>
        <w:lastRenderedPageBreak/>
        <w:t>masalah kehidupan seseorang atau beberapa tokoh dalam sebuah cerita yang bersifat imajinatif. Novel berupa karangan panjang berbentuk prosa fiksi yang mengandung runtutan cerita kehidupan seorang tokoh dengan berbagai orang di sekitarnya dengan menonjolkan watak dan sifat setiap tokohnya.</w:t>
      </w:r>
    </w:p>
    <w:p w14:paraId="5BBFC35B" w14:textId="77777777" w:rsidR="00A213C7" w:rsidRPr="00EF0DA2" w:rsidRDefault="00A213C7" w:rsidP="00A213C7">
      <w:pPr>
        <w:spacing w:line="360" w:lineRule="auto"/>
        <w:ind w:left="360" w:firstLine="360"/>
        <w:jc w:val="both"/>
        <w:rPr>
          <w:sz w:val="24"/>
          <w:szCs w:val="24"/>
        </w:rPr>
      </w:pPr>
      <w:r w:rsidRPr="00EF0DA2">
        <w:rPr>
          <w:sz w:val="24"/>
          <w:szCs w:val="24"/>
        </w:rPr>
        <w:t>Dalam banyak kisah fiksi, peran perempuan sering kali diposisikan di bawah laki - laki, tercermin dalam mereka diperlakukan dan dipandang. Pada tahun 1970-an, munculnya gerakan feminisme menjadi bagian dari kajian sastra dan budaya sebagai respon terhadap ketidaksetaraan gender. Menariknya, nilai feminisme dalam novel tidak hanya berasal dari pengarang perempuan, melainkan juga dari pengarang laki-laki yang menciptakan karya-karya dengan fokus pada perempuan. Meskipun sering dianggap lemah, perempuan tetap menjadi topik menarik yang dieksplorasi dalam karya sastra, bahkan dengan eksploitasi peran mereka sebagai objek dalam cerita.</w:t>
      </w:r>
    </w:p>
    <w:p w14:paraId="66B652B2" w14:textId="77777777" w:rsidR="00A213C7" w:rsidRDefault="00A213C7" w:rsidP="00A213C7">
      <w:pPr>
        <w:spacing w:line="360" w:lineRule="auto"/>
        <w:ind w:left="360" w:firstLine="360"/>
        <w:jc w:val="both"/>
        <w:rPr>
          <w:sz w:val="24"/>
          <w:szCs w:val="24"/>
        </w:rPr>
      </w:pPr>
      <w:r w:rsidRPr="00EF0DA2">
        <w:rPr>
          <w:sz w:val="24"/>
          <w:szCs w:val="24"/>
        </w:rPr>
        <w:t>Feminisme adalah studi sosial yang melibatkan kelompok perempuan yang mengalami penindasan, terutama oleh struktur budaya patriarki. Feminisme dapat diartikan sebagai konsep yang mengadvokasi kesetaraan antara pria dan wanita dalam ranah politik, ekonomi, dan sosial. Kajian feminisme diartikan sebagai suatu bentuk politik yang bertujuan untuk campur tangan dan mengubah dinamika kekuasaan yang tidak seimbang antara laki-laki dan perempuan (Hollows,2010). Feminisme dianggap sebagai suatu teori yang menyoroti martabat dan nilai semua perempuan secara individu (Wolf, 2009).</w:t>
      </w:r>
    </w:p>
    <w:p w14:paraId="7B8F724B" w14:textId="77777777" w:rsidR="00A213C7" w:rsidRPr="003F1693" w:rsidRDefault="00A213C7" w:rsidP="00A213C7">
      <w:pPr>
        <w:spacing w:line="360" w:lineRule="auto"/>
        <w:ind w:left="360" w:firstLine="360"/>
        <w:jc w:val="both"/>
        <w:rPr>
          <w:sz w:val="24"/>
          <w:szCs w:val="24"/>
        </w:rPr>
      </w:pPr>
      <w:r w:rsidRPr="003F1693">
        <w:rPr>
          <w:sz w:val="24"/>
          <w:szCs w:val="24"/>
        </w:rPr>
        <w:t>Kajian feminisme menjadi relevan untuk menganalisis novel ini karena perspektif feminisme berupaya mengungkap struktur ketimpangan gender dan memperjuangkan kesetaraan antara laki-laki dan perempuan.</w:t>
      </w:r>
      <w:r>
        <w:rPr>
          <w:sz w:val="24"/>
          <w:szCs w:val="24"/>
        </w:rPr>
        <w:t xml:space="preserve"> </w:t>
      </w:r>
      <w:r w:rsidRPr="003F1693">
        <w:rPr>
          <w:sz w:val="24"/>
          <w:szCs w:val="24"/>
        </w:rPr>
        <w:t>Melalui pendekatan ini, penelitian tidak hanya mengidentifikasi bentuk-bentuk ketidakadilan yang dialami tokoh utama, tetapi juga menelaah amanat atau pesan moral yang terkandung di dalamnya sebagai refleksi sosial.</w:t>
      </w:r>
    </w:p>
    <w:p w14:paraId="49209C35" w14:textId="77777777" w:rsidR="00A213C7" w:rsidRPr="00EF0DA2" w:rsidRDefault="00A213C7" w:rsidP="00A213C7">
      <w:pPr>
        <w:spacing w:line="360" w:lineRule="auto"/>
        <w:ind w:left="360" w:firstLine="360"/>
        <w:jc w:val="both"/>
        <w:rPr>
          <w:sz w:val="24"/>
          <w:szCs w:val="24"/>
        </w:rPr>
      </w:pPr>
      <w:r w:rsidRPr="003F1693">
        <w:rPr>
          <w:sz w:val="24"/>
          <w:szCs w:val="24"/>
        </w:rPr>
        <w:t>Berdasarkan uraian tersebut, penelitian mengenai kajian feminisme dalam novel Rumah untuk Alie penting dilakukan untuk memperkaya khazanah kajian sastra feminis, sekaligus meningkatkan kesadaran akan pentingnya kesetaraan gender dalam kehidupan keluarga dan masyarakat.</w:t>
      </w:r>
    </w:p>
    <w:p w14:paraId="03158BED" w14:textId="77777777" w:rsidR="00A213C7" w:rsidRPr="00EF0DA2" w:rsidRDefault="00A213C7" w:rsidP="00A213C7">
      <w:pPr>
        <w:spacing w:line="360" w:lineRule="auto"/>
        <w:ind w:left="360" w:firstLine="360"/>
        <w:jc w:val="both"/>
        <w:rPr>
          <w:sz w:val="24"/>
          <w:szCs w:val="24"/>
        </w:rPr>
      </w:pPr>
      <w:r w:rsidRPr="00EF0DA2">
        <w:rPr>
          <w:sz w:val="24"/>
          <w:szCs w:val="24"/>
        </w:rPr>
        <w:lastRenderedPageBreak/>
        <w:t>Saat ini sedang populer Novel Rumah untuk Alie karya Lenn Liu. Novel ini mempresentasikan kisah pilu seorang gadis remaja yang bernama Alie Ishala Samantha. Hidupnya yang semula penuh kehangatan berubah drastis menjadi penderitaan setelah ia dituduh sebagai penyebab kematian ibunya, Gianla, lima tahun sebelumnya. Sejak peristiwa tragis tersebut, Alie yang saat itu masih berusia remaja harus menghadapi perlakuan kejam dan perundungan dari ayah dan saudara-saudaranya sendiri. Rumah yang seharusnya menjadi tempat berlindung yang aman dan nyaman, justru menjadi sumber penyiksaan fisik dan mental baginya. Ia dikucilkan dan dibenci oleh keluarganya, membuatnya terasa terasing dan kehilangan makna “rumah“ yang sesungguhnya.</w:t>
      </w:r>
    </w:p>
    <w:p w14:paraId="6CA5C170" w14:textId="77777777" w:rsidR="00A213C7" w:rsidRPr="00EF0DA2" w:rsidRDefault="00A213C7" w:rsidP="00A213C7">
      <w:pPr>
        <w:spacing w:line="360" w:lineRule="auto"/>
        <w:ind w:left="360" w:firstLine="360"/>
        <w:jc w:val="both"/>
        <w:rPr>
          <w:sz w:val="24"/>
          <w:szCs w:val="24"/>
        </w:rPr>
      </w:pPr>
      <w:r w:rsidRPr="00EF0DA2">
        <w:rPr>
          <w:sz w:val="24"/>
          <w:szCs w:val="24"/>
        </w:rPr>
        <w:t>Dalam novel tersebut digambarkan bahwa perempuan rentan bahkan selalu mengalami diskriminasi dan ketidakadilan dalam sebuah struktur masyarakat. Perempuan seolah tidak memiliki kemampuan dan pendapat. Kehidupan perempuan yang cenderung mengalami diskriminasi dalam berkembang dilingkungan  masyarakat  maupun  keluarga  yang  berbentuk  patriarki  atau penindasan. Akan tetapi, dalam kenyataan perempuan mampu setara dengan laki-laki, perempuan berhak mendapat tempat dilingkungan masyarakat maupun keluarga menggunakan hak mereka untuk bersuara. Melalui novel ini, peneliti ingin melihat penggambaran kajian feminisme.</w:t>
      </w:r>
    </w:p>
    <w:p w14:paraId="2DFAC453" w14:textId="77777777" w:rsidR="00A213C7" w:rsidRPr="00EF0DA2" w:rsidRDefault="00A213C7" w:rsidP="00A213C7">
      <w:pPr>
        <w:spacing w:line="360" w:lineRule="auto"/>
        <w:ind w:left="360" w:firstLine="360"/>
        <w:jc w:val="both"/>
        <w:rPr>
          <w:sz w:val="24"/>
          <w:szCs w:val="24"/>
        </w:rPr>
      </w:pPr>
      <w:r>
        <w:rPr>
          <w:sz w:val="24"/>
          <w:szCs w:val="24"/>
        </w:rPr>
        <w:t>Feminisme</w:t>
      </w:r>
      <w:r w:rsidRPr="00EF0DA2">
        <w:rPr>
          <w:sz w:val="24"/>
          <w:szCs w:val="24"/>
        </w:rPr>
        <w:t xml:space="preserve"> merupakan gerakan kaum perempuan untuk </w:t>
      </w:r>
      <w:r>
        <w:rPr>
          <w:sz w:val="24"/>
          <w:szCs w:val="24"/>
        </w:rPr>
        <w:t xml:space="preserve">mendapatkan </w:t>
      </w:r>
      <w:r w:rsidRPr="00EF0DA2">
        <w:rPr>
          <w:sz w:val="24"/>
          <w:szCs w:val="24"/>
        </w:rPr>
        <w:t xml:space="preserve">kebebasan dalam menentukan dirinya sendiri. Gerakan </w:t>
      </w:r>
      <w:r>
        <w:rPr>
          <w:sz w:val="24"/>
          <w:szCs w:val="24"/>
        </w:rPr>
        <w:t xml:space="preserve">feminisme juga </w:t>
      </w:r>
      <w:r w:rsidRPr="00EF0DA2">
        <w:rPr>
          <w:sz w:val="24"/>
          <w:szCs w:val="24"/>
        </w:rPr>
        <w:t>bisa disebut sebagai gerakan emansipasi perempuan, proses pelepasan diri dari kedudukan sosial ekonomi yang rendah</w:t>
      </w:r>
      <w:r>
        <w:rPr>
          <w:sz w:val="24"/>
          <w:szCs w:val="24"/>
        </w:rPr>
        <w:t xml:space="preserve"> juga</w:t>
      </w:r>
      <w:r w:rsidRPr="00EF0DA2">
        <w:rPr>
          <w:sz w:val="24"/>
          <w:szCs w:val="24"/>
        </w:rPr>
        <w:t xml:space="preserve"> </w:t>
      </w:r>
      <w:r>
        <w:rPr>
          <w:sz w:val="24"/>
          <w:szCs w:val="24"/>
        </w:rPr>
        <w:t>membatasi</w:t>
      </w:r>
      <w:r w:rsidRPr="00EF0DA2">
        <w:rPr>
          <w:sz w:val="24"/>
          <w:szCs w:val="24"/>
        </w:rPr>
        <w:t xml:space="preserve"> untuk maju</w:t>
      </w:r>
      <w:r>
        <w:rPr>
          <w:sz w:val="24"/>
          <w:szCs w:val="24"/>
        </w:rPr>
        <w:t xml:space="preserve">. </w:t>
      </w:r>
      <w:r w:rsidRPr="00EF0DA2">
        <w:rPr>
          <w:sz w:val="24"/>
          <w:szCs w:val="24"/>
        </w:rPr>
        <w:t>Hal tersebut merupakan ketidakadialan gender yang dialami kaum perempuan pada saat itu.</w:t>
      </w:r>
    </w:p>
    <w:p w14:paraId="084A7E72" w14:textId="77777777" w:rsidR="00A213C7" w:rsidRPr="00EF0DA2" w:rsidRDefault="00A213C7" w:rsidP="00A213C7">
      <w:pPr>
        <w:spacing w:line="360" w:lineRule="auto"/>
        <w:ind w:left="360" w:firstLine="360"/>
        <w:jc w:val="both"/>
        <w:rPr>
          <w:sz w:val="24"/>
          <w:szCs w:val="24"/>
        </w:rPr>
      </w:pPr>
      <w:r w:rsidRPr="00EF0DA2">
        <w:rPr>
          <w:sz w:val="24"/>
          <w:szCs w:val="24"/>
        </w:rPr>
        <w:t xml:space="preserve">Berkenaan dengan penelitian feminisme, terdapat penelitian yang dilakukan oleh Isnihati (2018) berjudul “Kajian Feminisme dalam novel Bumi Manusia karya Pramoedya Ananta Toer”. Penelitian ini bertujuan untuk mengetahui kajian feminism liberal, femisime radikal, dan feminism sosial. Dengan menggunakan feminisme sastra sebagai teori dan metode deskripsi kualitatif. Hasil temuan dari peneliti tersebut dalam bidang pendidikan perempuan </w:t>
      </w:r>
      <w:r w:rsidRPr="00EF0DA2">
        <w:rPr>
          <w:sz w:val="24"/>
          <w:szCs w:val="24"/>
        </w:rPr>
        <w:lastRenderedPageBreak/>
        <w:t>melawan domisi pria demi pendidikan, dalam bidang politik perempuan menjadi seorang pemimpin politik dan melakukan perlawanan demi kariernya, dalam bidang keluarga tidak membatasi peran perempuan hanya sekedar menjadi ibu saja tapi juga membangun karier di ruang publik, dan terakhir dalam bidang pekerjaan perempuan.</w:t>
      </w:r>
    </w:p>
    <w:p w14:paraId="2CE18A2C" w14:textId="77777777" w:rsidR="00A213C7" w:rsidRPr="00EF0DA2" w:rsidRDefault="00A213C7" w:rsidP="00A213C7">
      <w:pPr>
        <w:spacing w:line="360" w:lineRule="auto"/>
        <w:ind w:left="360" w:firstLine="360"/>
        <w:jc w:val="both"/>
        <w:rPr>
          <w:sz w:val="24"/>
          <w:szCs w:val="24"/>
        </w:rPr>
      </w:pPr>
      <w:r w:rsidRPr="00EF0DA2">
        <w:rPr>
          <w:sz w:val="24"/>
          <w:szCs w:val="24"/>
        </w:rPr>
        <w:t>Penelitian lain dilakukan oleh Sabana (2022) yang berjudul “Feminisme Dalam novel Bidadari Bermata Bening karya Shirazy”. Penelitian ini bertujuan untuk mendeskripsikan bentuk-bentuk perjuangan kesetaraan hak perempuan (feminisme) yang digambarkan dalam novel Bidadari Bermata Bening karya Habiburrahman El-Shirazy. Penelitian ini dilatarbelakangi oleh adanya anggapan di masyarakat bahwa perempuan seringkali dipandang sebagai sosok yang lemah, tidak mampu mandiri, dan sering mengalami ketidakadilan atau kekerasan. Secara spesifik, penelitian ini berupaya mengidentifikasi dan menjelaskan novel tersebut menggambarkan perjuangan tokoh perempuan dalam menuntut persamaan hak dengan laki-laki, dengan fokus pada beberapa aspek utama menurut teori Geofe (2010), yaitu: pendidikan, politik, ekonomi, sosial, dan kegiatan terorganisasi lainnya (termasuk budaya).</w:t>
      </w:r>
    </w:p>
    <w:p w14:paraId="637E7AA5" w14:textId="77777777" w:rsidR="00A213C7" w:rsidRPr="00EF0DA2" w:rsidRDefault="00A213C7" w:rsidP="00A213C7">
      <w:pPr>
        <w:spacing w:line="360" w:lineRule="auto"/>
        <w:ind w:left="360" w:firstLine="360"/>
        <w:jc w:val="both"/>
        <w:rPr>
          <w:sz w:val="24"/>
          <w:szCs w:val="24"/>
        </w:rPr>
      </w:pPr>
      <w:r w:rsidRPr="00EF0DA2">
        <w:rPr>
          <w:sz w:val="24"/>
          <w:szCs w:val="24"/>
        </w:rPr>
        <w:t>Penelitian terakhir dilakukan oleh Naida (2022) yang berjudul “Feminisme Pada Novel All The Flower In Shanggai karya Duncan Jepson dan novel Ratu Kecantikan Harga Sebuah Martabat”. Penelitian ini bertujuan untuk mengetahui unsur intrinsik novel All The Flower In Shanggai karya Duncan Jepson dan untuk mengetahui peran perempuan pada novel All The Flower In Shanggai karya Duncan Jepson. Hasil penelitian menunjukan bahwa permasalahan utamanya fokus pada masalah kekerasan verbal dan nonverbal terhadap perempuan yang masih terus berlangsung, baik dalam kehidupan nyata maupun dalam penggambaran karya sastra. Penelitian ini juga menggarisbawahi dampak negatif dari struktur patriarki, yang menempatkan perempuan dalam posisi subordinasi terhadap laki-laki, serta diskriminasi sosial yang seringkali menjelekkan atau memperlemah kewibawaan seorang perempuan.</w:t>
      </w:r>
    </w:p>
    <w:p w14:paraId="063402C8" w14:textId="77777777" w:rsidR="00A213C7" w:rsidRDefault="00A213C7" w:rsidP="00A213C7">
      <w:pPr>
        <w:spacing w:line="360" w:lineRule="auto"/>
        <w:ind w:left="360" w:firstLine="360"/>
        <w:jc w:val="both"/>
        <w:rPr>
          <w:sz w:val="24"/>
          <w:szCs w:val="24"/>
        </w:rPr>
      </w:pPr>
      <w:r w:rsidRPr="00EF0DA2">
        <w:rPr>
          <w:sz w:val="24"/>
          <w:szCs w:val="24"/>
        </w:rPr>
        <w:t xml:space="preserve">Berdasarkan pemaparan beberapa penelitian di atas, dapat diambil kesimpulan bahwa pembedanya terletak pada objek penelitian, fokus penelitian, </w:t>
      </w:r>
      <w:r w:rsidRPr="00EF0DA2">
        <w:rPr>
          <w:sz w:val="24"/>
          <w:szCs w:val="24"/>
        </w:rPr>
        <w:lastRenderedPageBreak/>
        <w:t>dan konteks analisis. Dengan demikian penulis memilih novel “Rumah untuk Alie” fkarya Lenn Liu untuk dikaji pendekatan feminisme. Unsur kebaharuan dalam penelitian ini adalah menggunakan kajian feminisme kemungkinan besar terletak pada sudut pandang feminis spesifik yang digunakan atau fokus analisis yang belum dieksplorasi secara mendalam oleh penelitian-penelitian sebelumnya.</w:t>
      </w:r>
    </w:p>
    <w:p w14:paraId="145B6948" w14:textId="77777777" w:rsidR="00A213C7" w:rsidRPr="00EF0DA2" w:rsidRDefault="00A213C7" w:rsidP="00A213C7">
      <w:pPr>
        <w:spacing w:line="360" w:lineRule="auto"/>
        <w:ind w:left="360" w:firstLine="360"/>
        <w:jc w:val="both"/>
        <w:rPr>
          <w:sz w:val="24"/>
          <w:szCs w:val="24"/>
        </w:rPr>
      </w:pPr>
    </w:p>
    <w:p w14:paraId="11E2B298" w14:textId="77777777" w:rsidR="00A213C7" w:rsidRPr="00EF0DA2" w:rsidRDefault="00A213C7" w:rsidP="00A213C7">
      <w:pPr>
        <w:pStyle w:val="ListParagraph"/>
        <w:numPr>
          <w:ilvl w:val="0"/>
          <w:numId w:val="1"/>
        </w:numPr>
        <w:spacing w:line="360" w:lineRule="auto"/>
        <w:jc w:val="both"/>
        <w:rPr>
          <w:b/>
          <w:bCs/>
          <w:sz w:val="24"/>
          <w:szCs w:val="24"/>
        </w:rPr>
      </w:pPr>
      <w:r w:rsidRPr="00EF0DA2">
        <w:rPr>
          <w:b/>
          <w:bCs/>
          <w:sz w:val="24"/>
          <w:szCs w:val="24"/>
        </w:rPr>
        <w:t xml:space="preserve">Batasan Masalah   </w:t>
      </w:r>
    </w:p>
    <w:p w14:paraId="40EA36FA" w14:textId="77777777" w:rsidR="00A213C7" w:rsidRDefault="00A213C7" w:rsidP="00A213C7">
      <w:pPr>
        <w:spacing w:line="360" w:lineRule="auto"/>
        <w:ind w:left="360" w:firstLine="360"/>
        <w:jc w:val="both"/>
        <w:rPr>
          <w:sz w:val="24"/>
          <w:szCs w:val="24"/>
        </w:rPr>
      </w:pPr>
      <w:r w:rsidRPr="00EF0DA2">
        <w:rPr>
          <w:sz w:val="24"/>
          <w:szCs w:val="24"/>
        </w:rPr>
        <w:t>Pembatasan masalah diperlukan untuk menghindari pelebaran masalah yang akan diulas dalam penelitian ini. Berdasarkan latar belakang masalah yang dirumuskan peneliti berfokus pada kajian feminisme. Bentuk-bentuk ketidakadilan gender, subordinasi, marginalisasi, stereotip kekerasan dan beban kerja yang dialami oleh tokoh Alie pada Novel “Rumah untuk Alie”karya Lenn Liu.</w:t>
      </w:r>
    </w:p>
    <w:p w14:paraId="744BF2C7" w14:textId="77777777" w:rsidR="00A213C7" w:rsidRPr="00EF0DA2" w:rsidRDefault="00A213C7" w:rsidP="00A213C7">
      <w:pPr>
        <w:spacing w:line="360" w:lineRule="auto"/>
        <w:ind w:left="360" w:firstLine="360"/>
        <w:jc w:val="both"/>
        <w:rPr>
          <w:sz w:val="24"/>
          <w:szCs w:val="24"/>
        </w:rPr>
      </w:pPr>
    </w:p>
    <w:p w14:paraId="20ADB3F5" w14:textId="77777777" w:rsidR="00A213C7" w:rsidRPr="00EF0DA2" w:rsidRDefault="00A213C7" w:rsidP="00A213C7">
      <w:pPr>
        <w:pStyle w:val="ListParagraph"/>
        <w:numPr>
          <w:ilvl w:val="0"/>
          <w:numId w:val="1"/>
        </w:numPr>
        <w:spacing w:line="360" w:lineRule="auto"/>
        <w:jc w:val="both"/>
        <w:rPr>
          <w:b/>
          <w:bCs/>
          <w:sz w:val="24"/>
          <w:szCs w:val="24"/>
        </w:rPr>
      </w:pPr>
      <w:r w:rsidRPr="00EF0DA2">
        <w:rPr>
          <w:b/>
          <w:bCs/>
          <w:sz w:val="24"/>
          <w:szCs w:val="24"/>
        </w:rPr>
        <w:t>Rumusan Masalah</w:t>
      </w:r>
    </w:p>
    <w:p w14:paraId="42DD74A0" w14:textId="77777777" w:rsidR="00A213C7" w:rsidRPr="00EF0DA2" w:rsidRDefault="00A213C7" w:rsidP="00A213C7">
      <w:pPr>
        <w:pStyle w:val="ListParagraph"/>
        <w:spacing w:line="360" w:lineRule="auto"/>
        <w:ind w:left="360" w:firstLine="360"/>
        <w:jc w:val="both"/>
        <w:rPr>
          <w:sz w:val="24"/>
          <w:szCs w:val="24"/>
        </w:rPr>
      </w:pPr>
      <w:r w:rsidRPr="00EF0DA2">
        <w:rPr>
          <w:sz w:val="24"/>
          <w:szCs w:val="24"/>
        </w:rPr>
        <w:t>Berdasarkan latar belakang di atas dapat diambil rumusan masalah sebagai berikut.</w:t>
      </w:r>
    </w:p>
    <w:p w14:paraId="44D007EC" w14:textId="77777777" w:rsidR="00A213C7" w:rsidRPr="00EF0DA2" w:rsidRDefault="00A213C7" w:rsidP="00A213C7">
      <w:pPr>
        <w:pStyle w:val="ListParagraph"/>
        <w:numPr>
          <w:ilvl w:val="0"/>
          <w:numId w:val="2"/>
        </w:numPr>
        <w:spacing w:line="360" w:lineRule="auto"/>
        <w:jc w:val="both"/>
        <w:rPr>
          <w:sz w:val="24"/>
          <w:szCs w:val="24"/>
        </w:rPr>
      </w:pPr>
      <w:r w:rsidRPr="00EF0DA2">
        <w:rPr>
          <w:sz w:val="24"/>
          <w:szCs w:val="24"/>
        </w:rPr>
        <w:t>Bagaimana representasi ketidakadilan gender pada tokoh utama perempuan pada novel“Rumah untuk Alie“ Karya Lenn Liu?</w:t>
      </w:r>
    </w:p>
    <w:p w14:paraId="7BCCD4DA" w14:textId="77777777" w:rsidR="00A213C7" w:rsidRDefault="00A213C7" w:rsidP="00A213C7">
      <w:pPr>
        <w:pStyle w:val="ListParagraph"/>
        <w:numPr>
          <w:ilvl w:val="0"/>
          <w:numId w:val="2"/>
        </w:numPr>
        <w:spacing w:line="360" w:lineRule="auto"/>
        <w:jc w:val="both"/>
        <w:rPr>
          <w:sz w:val="24"/>
          <w:szCs w:val="24"/>
        </w:rPr>
      </w:pPr>
      <w:r>
        <w:rPr>
          <w:sz w:val="24"/>
          <w:szCs w:val="24"/>
        </w:rPr>
        <w:t xml:space="preserve">Apa </w:t>
      </w:r>
      <w:r w:rsidRPr="00EF0DA2">
        <w:rPr>
          <w:sz w:val="24"/>
          <w:szCs w:val="24"/>
        </w:rPr>
        <w:t>amanat yang terdapat dalam Novel Rumah untuk Alie?</w:t>
      </w:r>
    </w:p>
    <w:p w14:paraId="7C0EB384" w14:textId="77777777" w:rsidR="00A213C7" w:rsidRPr="00F24AA8" w:rsidRDefault="00A213C7" w:rsidP="00A213C7">
      <w:pPr>
        <w:pStyle w:val="ListParagraph"/>
        <w:spacing w:line="360" w:lineRule="auto"/>
        <w:jc w:val="both"/>
        <w:rPr>
          <w:sz w:val="24"/>
          <w:szCs w:val="24"/>
        </w:rPr>
      </w:pPr>
    </w:p>
    <w:p w14:paraId="5B09C6C3" w14:textId="77777777" w:rsidR="00A213C7" w:rsidRPr="00EF0DA2" w:rsidRDefault="00A213C7" w:rsidP="00A213C7">
      <w:pPr>
        <w:pStyle w:val="ListParagraph"/>
        <w:numPr>
          <w:ilvl w:val="0"/>
          <w:numId w:val="1"/>
        </w:numPr>
        <w:spacing w:line="360" w:lineRule="auto"/>
        <w:jc w:val="both"/>
        <w:rPr>
          <w:b/>
          <w:bCs/>
          <w:sz w:val="24"/>
          <w:szCs w:val="24"/>
        </w:rPr>
      </w:pPr>
      <w:r w:rsidRPr="00EF0DA2">
        <w:rPr>
          <w:b/>
          <w:bCs/>
          <w:sz w:val="24"/>
          <w:szCs w:val="24"/>
        </w:rPr>
        <w:t>Tujuan Penelitian</w:t>
      </w:r>
    </w:p>
    <w:p w14:paraId="211B11C4" w14:textId="77777777" w:rsidR="00A213C7" w:rsidRPr="00EF0DA2" w:rsidRDefault="00A213C7" w:rsidP="00A213C7">
      <w:pPr>
        <w:spacing w:line="360" w:lineRule="auto"/>
        <w:ind w:left="360" w:firstLine="360"/>
        <w:jc w:val="both"/>
        <w:rPr>
          <w:b/>
          <w:bCs/>
          <w:sz w:val="24"/>
          <w:szCs w:val="24"/>
        </w:rPr>
      </w:pPr>
      <w:r w:rsidRPr="00EF0DA2">
        <w:rPr>
          <w:sz w:val="24"/>
          <w:szCs w:val="24"/>
        </w:rPr>
        <w:t>Berdasarkan rumusan masalah di atas, tujuan yang ingin dicapai pada penelitian ini adalah sebagai berikut.</w:t>
      </w:r>
    </w:p>
    <w:p w14:paraId="26854766" w14:textId="77777777" w:rsidR="00A213C7" w:rsidRPr="00EF0DA2" w:rsidRDefault="00A213C7" w:rsidP="00A213C7">
      <w:pPr>
        <w:pStyle w:val="ListParagraph"/>
        <w:numPr>
          <w:ilvl w:val="0"/>
          <w:numId w:val="3"/>
        </w:numPr>
        <w:spacing w:line="360" w:lineRule="auto"/>
        <w:jc w:val="both"/>
        <w:rPr>
          <w:b/>
          <w:bCs/>
          <w:sz w:val="24"/>
          <w:szCs w:val="24"/>
        </w:rPr>
      </w:pPr>
      <w:r w:rsidRPr="00EF0DA2">
        <w:rPr>
          <w:sz w:val="24"/>
          <w:szCs w:val="24"/>
        </w:rPr>
        <w:t>Mendeskripsikan representasi ketidakadilan gender pada tokoh utama perempuan pada novel“ Rumah untuk Alie“ Karya Lenn Liu</w:t>
      </w:r>
      <w:r>
        <w:rPr>
          <w:sz w:val="24"/>
          <w:szCs w:val="24"/>
        </w:rPr>
        <w:t>.</w:t>
      </w:r>
    </w:p>
    <w:p w14:paraId="6210DA8F" w14:textId="77777777" w:rsidR="00A213C7" w:rsidRPr="0088489F" w:rsidRDefault="00A213C7" w:rsidP="00A213C7">
      <w:pPr>
        <w:pStyle w:val="ListParagraph"/>
        <w:numPr>
          <w:ilvl w:val="0"/>
          <w:numId w:val="3"/>
        </w:numPr>
        <w:spacing w:line="360" w:lineRule="auto"/>
        <w:jc w:val="both"/>
        <w:rPr>
          <w:b/>
          <w:bCs/>
          <w:sz w:val="24"/>
          <w:szCs w:val="24"/>
        </w:rPr>
      </w:pPr>
      <w:r w:rsidRPr="00EF0DA2">
        <w:rPr>
          <w:sz w:val="24"/>
          <w:szCs w:val="24"/>
        </w:rPr>
        <w:t>Mendeskripsikan amanat yang terdapat dalam Novel  “Rumah untuk Alie” karya Lenn Liu</w:t>
      </w:r>
      <w:r>
        <w:rPr>
          <w:sz w:val="24"/>
          <w:szCs w:val="24"/>
        </w:rPr>
        <w:t>.</w:t>
      </w:r>
    </w:p>
    <w:p w14:paraId="3B9D9D3B" w14:textId="77777777" w:rsidR="00A213C7" w:rsidRPr="00EF0DA2" w:rsidRDefault="00A213C7" w:rsidP="00A213C7">
      <w:pPr>
        <w:pStyle w:val="ListParagraph"/>
        <w:spacing w:line="360" w:lineRule="auto"/>
        <w:jc w:val="both"/>
        <w:rPr>
          <w:b/>
          <w:bCs/>
          <w:sz w:val="24"/>
          <w:szCs w:val="24"/>
        </w:rPr>
      </w:pPr>
    </w:p>
    <w:p w14:paraId="28A5AEE3" w14:textId="77777777" w:rsidR="00A213C7" w:rsidRPr="00EF0DA2" w:rsidRDefault="00A213C7" w:rsidP="00A213C7">
      <w:pPr>
        <w:pStyle w:val="ListParagraph"/>
        <w:numPr>
          <w:ilvl w:val="0"/>
          <w:numId w:val="1"/>
        </w:numPr>
        <w:spacing w:line="360" w:lineRule="auto"/>
        <w:jc w:val="both"/>
        <w:rPr>
          <w:b/>
          <w:bCs/>
          <w:sz w:val="24"/>
          <w:szCs w:val="24"/>
        </w:rPr>
      </w:pPr>
      <w:r w:rsidRPr="00EF0DA2">
        <w:rPr>
          <w:b/>
          <w:bCs/>
          <w:sz w:val="24"/>
          <w:szCs w:val="24"/>
        </w:rPr>
        <w:t>Manfaat Penelitian</w:t>
      </w:r>
    </w:p>
    <w:p w14:paraId="7732F4C2" w14:textId="77777777" w:rsidR="00A213C7" w:rsidRPr="00EF0DA2" w:rsidRDefault="00A213C7" w:rsidP="00A213C7">
      <w:pPr>
        <w:spacing w:line="360" w:lineRule="auto"/>
        <w:ind w:left="360" w:firstLine="360"/>
        <w:jc w:val="both"/>
        <w:rPr>
          <w:sz w:val="24"/>
          <w:szCs w:val="24"/>
        </w:rPr>
      </w:pPr>
      <w:r w:rsidRPr="00EF0DA2">
        <w:rPr>
          <w:sz w:val="24"/>
          <w:szCs w:val="24"/>
        </w:rPr>
        <w:lastRenderedPageBreak/>
        <w:t>Hasil dari penelitian ini diharapkan mampu memberikan manfaat baik secara teoritis maupun praktis sebagai berikut.</w:t>
      </w:r>
    </w:p>
    <w:p w14:paraId="78E49C73" w14:textId="77777777" w:rsidR="00A213C7" w:rsidRPr="00EF0DA2" w:rsidRDefault="00A213C7" w:rsidP="00A213C7">
      <w:pPr>
        <w:pStyle w:val="ListParagraph"/>
        <w:numPr>
          <w:ilvl w:val="0"/>
          <w:numId w:val="4"/>
        </w:numPr>
        <w:spacing w:line="360" w:lineRule="auto"/>
        <w:jc w:val="both"/>
        <w:rPr>
          <w:b/>
          <w:bCs/>
          <w:sz w:val="24"/>
          <w:szCs w:val="24"/>
        </w:rPr>
      </w:pPr>
      <w:r w:rsidRPr="00EF0DA2">
        <w:rPr>
          <w:b/>
          <w:bCs/>
          <w:sz w:val="24"/>
          <w:szCs w:val="24"/>
        </w:rPr>
        <w:t>Manfaat Teoritis</w:t>
      </w:r>
    </w:p>
    <w:p w14:paraId="7552F038" w14:textId="77777777" w:rsidR="00A213C7" w:rsidRPr="00EF0DA2" w:rsidRDefault="00A213C7" w:rsidP="00A213C7">
      <w:pPr>
        <w:spacing w:line="360" w:lineRule="auto"/>
        <w:ind w:left="360" w:firstLine="360"/>
        <w:jc w:val="both"/>
        <w:rPr>
          <w:sz w:val="24"/>
          <w:szCs w:val="24"/>
        </w:rPr>
      </w:pPr>
      <w:r w:rsidRPr="00EF0DA2">
        <w:rPr>
          <w:sz w:val="24"/>
          <w:szCs w:val="24"/>
        </w:rPr>
        <w:t>Adapun manfaat teoritis pada penelitian ini sebagai berikut.</w:t>
      </w:r>
    </w:p>
    <w:p w14:paraId="09D68BB5" w14:textId="77777777" w:rsidR="00A213C7" w:rsidRPr="00EF0DA2" w:rsidRDefault="00A213C7" w:rsidP="00A213C7">
      <w:pPr>
        <w:pStyle w:val="ListParagraph"/>
        <w:numPr>
          <w:ilvl w:val="0"/>
          <w:numId w:val="5"/>
        </w:numPr>
        <w:spacing w:line="360" w:lineRule="auto"/>
        <w:jc w:val="both"/>
        <w:rPr>
          <w:sz w:val="24"/>
          <w:szCs w:val="24"/>
        </w:rPr>
      </w:pPr>
      <w:r w:rsidRPr="00EF0DA2">
        <w:rPr>
          <w:sz w:val="24"/>
          <w:szCs w:val="24"/>
        </w:rPr>
        <w:t>Menunjukan ketidakadilan gender, penelitian ini bisa mengungkap bagaimana novel menggambarkan ketidakadilan gender yang dialami perempuan.</w:t>
      </w:r>
    </w:p>
    <w:p w14:paraId="06BA5FDF" w14:textId="77777777" w:rsidR="00A213C7" w:rsidRPr="00EF0DA2" w:rsidRDefault="00A213C7" w:rsidP="00A213C7">
      <w:pPr>
        <w:pStyle w:val="ListParagraph"/>
        <w:numPr>
          <w:ilvl w:val="0"/>
          <w:numId w:val="5"/>
        </w:numPr>
        <w:spacing w:line="360" w:lineRule="auto"/>
        <w:jc w:val="both"/>
        <w:rPr>
          <w:sz w:val="24"/>
          <w:szCs w:val="24"/>
        </w:rPr>
      </w:pPr>
      <w:r w:rsidRPr="00EF0DA2">
        <w:rPr>
          <w:sz w:val="24"/>
          <w:szCs w:val="24"/>
        </w:rPr>
        <w:t>Menambah kajian sastra feminisme, dengan meneliti novel ini kita bisa memperluas tentang bagaimana perempuan digambarkan dalam sastra terutama dalam novel yang dekat dengan kehidupan pembaca muda.</w:t>
      </w:r>
    </w:p>
    <w:p w14:paraId="36FC9B92" w14:textId="77777777" w:rsidR="00A213C7" w:rsidRPr="00EF0DA2" w:rsidRDefault="00A213C7" w:rsidP="00A213C7">
      <w:pPr>
        <w:pStyle w:val="ListParagraph"/>
        <w:numPr>
          <w:ilvl w:val="0"/>
          <w:numId w:val="5"/>
        </w:numPr>
        <w:spacing w:line="360" w:lineRule="auto"/>
        <w:jc w:val="both"/>
        <w:rPr>
          <w:sz w:val="24"/>
          <w:szCs w:val="24"/>
        </w:rPr>
      </w:pPr>
      <w:r w:rsidRPr="00EF0DA2">
        <w:rPr>
          <w:sz w:val="24"/>
          <w:szCs w:val="24"/>
        </w:rPr>
        <w:t>Hasil penelitian ini bisa menjadi bahan rujukan bagi mahasiswa, guru, atau peneliti lain yang ingin mengkaji tentang perempuan, gender, atau kekerasan melalui sastra.</w:t>
      </w:r>
    </w:p>
    <w:p w14:paraId="13E8F44D" w14:textId="77777777" w:rsidR="00A213C7" w:rsidRPr="00EF0DA2" w:rsidRDefault="00A213C7" w:rsidP="00A213C7">
      <w:pPr>
        <w:pStyle w:val="ListParagraph"/>
        <w:numPr>
          <w:ilvl w:val="0"/>
          <w:numId w:val="4"/>
        </w:numPr>
        <w:spacing w:line="360" w:lineRule="auto"/>
        <w:jc w:val="both"/>
        <w:rPr>
          <w:b/>
          <w:bCs/>
          <w:sz w:val="24"/>
          <w:szCs w:val="24"/>
        </w:rPr>
      </w:pPr>
      <w:r w:rsidRPr="00EF0DA2">
        <w:rPr>
          <w:b/>
          <w:bCs/>
          <w:sz w:val="24"/>
          <w:szCs w:val="24"/>
        </w:rPr>
        <w:t>Manfaat Praktis</w:t>
      </w:r>
    </w:p>
    <w:p w14:paraId="6AF0F3A7" w14:textId="77777777" w:rsidR="00A213C7" w:rsidRPr="00EF0DA2" w:rsidRDefault="00A213C7" w:rsidP="00A213C7">
      <w:pPr>
        <w:spacing w:line="360" w:lineRule="auto"/>
        <w:ind w:left="720"/>
        <w:jc w:val="both"/>
        <w:rPr>
          <w:sz w:val="24"/>
          <w:szCs w:val="24"/>
        </w:rPr>
      </w:pPr>
      <w:r w:rsidRPr="00EF0DA2">
        <w:rPr>
          <w:sz w:val="24"/>
          <w:szCs w:val="24"/>
        </w:rPr>
        <w:t>Adapun manfaat praktis pada penelitian ini, sebagai berikut.</w:t>
      </w:r>
    </w:p>
    <w:p w14:paraId="38C04B06" w14:textId="77777777" w:rsidR="00A213C7" w:rsidRPr="00EF0DA2" w:rsidRDefault="00A213C7" w:rsidP="00A213C7">
      <w:pPr>
        <w:pStyle w:val="ListParagraph"/>
        <w:numPr>
          <w:ilvl w:val="0"/>
          <w:numId w:val="6"/>
        </w:numPr>
        <w:spacing w:line="360" w:lineRule="auto"/>
        <w:jc w:val="both"/>
        <w:rPr>
          <w:sz w:val="24"/>
          <w:szCs w:val="24"/>
        </w:rPr>
      </w:pPr>
      <w:r w:rsidRPr="00EF0DA2">
        <w:rPr>
          <w:sz w:val="24"/>
          <w:szCs w:val="24"/>
        </w:rPr>
        <w:t>Bagi pembaca umum.</w:t>
      </w:r>
    </w:p>
    <w:p w14:paraId="440AFAAC" w14:textId="77777777" w:rsidR="00A213C7" w:rsidRPr="00EF0DA2" w:rsidRDefault="00A213C7" w:rsidP="00A213C7">
      <w:pPr>
        <w:pStyle w:val="ListParagraph"/>
        <w:spacing w:line="360" w:lineRule="auto"/>
        <w:jc w:val="both"/>
        <w:rPr>
          <w:sz w:val="24"/>
          <w:szCs w:val="24"/>
        </w:rPr>
      </w:pPr>
      <w:r w:rsidRPr="00EF0DA2">
        <w:rPr>
          <w:sz w:val="24"/>
          <w:szCs w:val="24"/>
        </w:rPr>
        <w:t>Meningkatkan</w:t>
      </w:r>
      <w:r w:rsidRPr="00EF0DA2">
        <w:rPr>
          <w:sz w:val="24"/>
          <w:szCs w:val="24"/>
        </w:rPr>
        <w:tab/>
        <w:t>kesadaran terhadap isu kesetaraan gender, serta menumbuhkan empati terhadap perjuangan perempuan dalam masyarakat.</w:t>
      </w:r>
    </w:p>
    <w:p w14:paraId="743F7BFC" w14:textId="77777777" w:rsidR="00A213C7" w:rsidRPr="00EF0DA2" w:rsidRDefault="00A213C7" w:rsidP="00A213C7">
      <w:pPr>
        <w:pStyle w:val="ListParagraph"/>
        <w:numPr>
          <w:ilvl w:val="0"/>
          <w:numId w:val="6"/>
        </w:numPr>
        <w:spacing w:line="360" w:lineRule="auto"/>
        <w:jc w:val="both"/>
        <w:rPr>
          <w:sz w:val="24"/>
          <w:szCs w:val="24"/>
        </w:rPr>
      </w:pPr>
      <w:r w:rsidRPr="00EF0DA2">
        <w:rPr>
          <w:sz w:val="24"/>
          <w:szCs w:val="24"/>
        </w:rPr>
        <w:t>Bagi penulis dan sastrawan</w:t>
      </w:r>
    </w:p>
    <w:p w14:paraId="42847B24" w14:textId="77777777" w:rsidR="00A213C7" w:rsidRPr="00EF0DA2" w:rsidRDefault="00A213C7" w:rsidP="00A213C7">
      <w:pPr>
        <w:pStyle w:val="ListParagraph"/>
        <w:spacing w:line="360" w:lineRule="auto"/>
        <w:jc w:val="both"/>
        <w:rPr>
          <w:sz w:val="24"/>
          <w:szCs w:val="24"/>
        </w:rPr>
      </w:pPr>
      <w:r w:rsidRPr="00EF0DA2">
        <w:rPr>
          <w:sz w:val="24"/>
          <w:szCs w:val="24"/>
        </w:rPr>
        <w:t>Menjadi inspirasi untuk menciptakan karya yang lebih berpihak pada keadilan gender dan menggambarkan perempuan secara kuat dan realistis.</w:t>
      </w:r>
    </w:p>
    <w:p w14:paraId="6F74F302" w14:textId="77777777" w:rsidR="00A213C7" w:rsidRPr="00EF0DA2" w:rsidRDefault="00A213C7" w:rsidP="00A213C7">
      <w:pPr>
        <w:pStyle w:val="ListParagraph"/>
        <w:numPr>
          <w:ilvl w:val="0"/>
          <w:numId w:val="6"/>
        </w:numPr>
        <w:spacing w:line="360" w:lineRule="auto"/>
        <w:jc w:val="both"/>
        <w:rPr>
          <w:sz w:val="24"/>
          <w:szCs w:val="24"/>
        </w:rPr>
      </w:pPr>
      <w:r w:rsidRPr="00EF0DA2">
        <w:rPr>
          <w:sz w:val="24"/>
          <w:szCs w:val="24"/>
        </w:rPr>
        <w:t>Bagi akademis dan mahasiswa</w:t>
      </w:r>
    </w:p>
    <w:p w14:paraId="749B993F" w14:textId="77777777" w:rsidR="00A213C7" w:rsidRPr="00EF0DA2" w:rsidRDefault="00A213C7" w:rsidP="00A213C7">
      <w:pPr>
        <w:pStyle w:val="ListParagraph"/>
        <w:spacing w:line="360" w:lineRule="auto"/>
        <w:jc w:val="both"/>
        <w:rPr>
          <w:sz w:val="24"/>
          <w:szCs w:val="24"/>
        </w:rPr>
      </w:pPr>
      <w:r w:rsidRPr="00EF0DA2">
        <w:rPr>
          <w:sz w:val="24"/>
          <w:szCs w:val="24"/>
        </w:rPr>
        <w:t>Sebagai referensi ilmiah dan bahan ajar dalam menganalisis karya sastra dalam pendekatan feminisme.</w:t>
      </w:r>
    </w:p>
    <w:p w14:paraId="1052FA1B" w14:textId="77777777" w:rsidR="00A213C7" w:rsidRPr="00EF0DA2" w:rsidRDefault="00A213C7" w:rsidP="00A213C7">
      <w:pPr>
        <w:pStyle w:val="ListParagraph"/>
        <w:numPr>
          <w:ilvl w:val="0"/>
          <w:numId w:val="6"/>
        </w:numPr>
        <w:spacing w:line="360" w:lineRule="auto"/>
        <w:jc w:val="both"/>
        <w:rPr>
          <w:sz w:val="24"/>
          <w:szCs w:val="24"/>
        </w:rPr>
      </w:pPr>
      <w:r w:rsidRPr="00EF0DA2">
        <w:rPr>
          <w:sz w:val="24"/>
          <w:szCs w:val="24"/>
        </w:rPr>
        <w:t>Bagi masyarakat</w:t>
      </w:r>
    </w:p>
    <w:p w14:paraId="5A5186CB" w14:textId="77777777" w:rsidR="00A213C7" w:rsidRPr="00EF0DA2" w:rsidRDefault="00A213C7" w:rsidP="00A213C7">
      <w:pPr>
        <w:pStyle w:val="ListParagraph"/>
        <w:spacing w:line="360" w:lineRule="auto"/>
        <w:jc w:val="both"/>
        <w:rPr>
          <w:sz w:val="24"/>
          <w:szCs w:val="24"/>
        </w:rPr>
      </w:pPr>
      <w:r w:rsidRPr="00EF0DA2">
        <w:rPr>
          <w:sz w:val="24"/>
          <w:szCs w:val="24"/>
        </w:rPr>
        <w:t>Semoga menumbuhkan pemahaman tentang pentingnya peran perempuan  dan perjuangan mereka dalam kehidupan sosial, budaya, dan keluarga sebagaimana tergambar dalam novel “Rumah untuk Alie” karya Leen Liu</w:t>
      </w:r>
    </w:p>
    <w:p w14:paraId="7C179B7E" w14:textId="77777777" w:rsidR="00A213C7" w:rsidRDefault="00A213C7" w:rsidP="00A213C7">
      <w:pPr>
        <w:spacing w:line="360" w:lineRule="auto"/>
        <w:jc w:val="both"/>
        <w:rPr>
          <w:sz w:val="24"/>
          <w:szCs w:val="24"/>
        </w:rPr>
      </w:pPr>
    </w:p>
    <w:p w14:paraId="4BD856E6" w14:textId="77777777" w:rsidR="00A213C7" w:rsidRDefault="00A213C7" w:rsidP="00A213C7">
      <w:pPr>
        <w:spacing w:line="360" w:lineRule="auto"/>
        <w:jc w:val="both"/>
        <w:rPr>
          <w:sz w:val="24"/>
          <w:szCs w:val="24"/>
        </w:rPr>
      </w:pPr>
    </w:p>
    <w:p w14:paraId="6DF6FB05" w14:textId="77777777" w:rsidR="00A213C7" w:rsidRPr="00EF0DA2" w:rsidRDefault="00A213C7" w:rsidP="00A213C7">
      <w:pPr>
        <w:spacing w:line="360" w:lineRule="auto"/>
        <w:jc w:val="both"/>
        <w:rPr>
          <w:sz w:val="24"/>
          <w:szCs w:val="24"/>
        </w:rPr>
      </w:pPr>
    </w:p>
    <w:p w14:paraId="30B53DA4" w14:textId="77777777" w:rsidR="00A213C7" w:rsidRPr="00EF0DA2" w:rsidRDefault="00A213C7" w:rsidP="00A213C7">
      <w:pPr>
        <w:pStyle w:val="ListParagraph"/>
        <w:numPr>
          <w:ilvl w:val="0"/>
          <w:numId w:val="1"/>
        </w:numPr>
        <w:spacing w:line="360" w:lineRule="auto"/>
        <w:jc w:val="both"/>
        <w:rPr>
          <w:b/>
          <w:bCs/>
          <w:sz w:val="24"/>
          <w:szCs w:val="24"/>
        </w:rPr>
      </w:pPr>
      <w:r w:rsidRPr="00EF0DA2">
        <w:rPr>
          <w:b/>
          <w:bCs/>
          <w:sz w:val="24"/>
          <w:szCs w:val="24"/>
        </w:rPr>
        <w:lastRenderedPageBreak/>
        <w:t>Anggapan Dasar</w:t>
      </w:r>
    </w:p>
    <w:p w14:paraId="340A82A3" w14:textId="77777777" w:rsidR="00A213C7" w:rsidRPr="00EF0DA2" w:rsidRDefault="00A213C7" w:rsidP="00A213C7">
      <w:pPr>
        <w:spacing w:line="360" w:lineRule="auto"/>
        <w:ind w:left="360" w:firstLine="360"/>
        <w:jc w:val="both"/>
        <w:rPr>
          <w:sz w:val="24"/>
          <w:szCs w:val="24"/>
        </w:rPr>
      </w:pPr>
      <w:r w:rsidRPr="00EF0DA2">
        <w:rPr>
          <w:sz w:val="24"/>
          <w:szCs w:val="24"/>
        </w:rPr>
        <w:t>Feminisme sebagai gerakan sosial mempunyai tujuan kesetaraan gender dengan prinsip kolaborasi. Untuk itu dibutuhkan paradigma yang benar-benar baru dari feminisme. Kebijakan responsif gender tidak hanya sekedar memasukan kata “Perempuan“ melainkan sudut pandang yang menyeluruh dengan tujuan keadilan. Menurut Hooks (2020), gerakan ini tidak lagi dipahami sebagai oposisi biner terhadap laki-laki, melainkan sebagai aliansi bersama untuk membongkar sistem opresi yang mengakar (seksisme). Konsekuensinya, kebijakan publik yang efektif tidak bisa lagi bersifat tokensitik atau sekedar memasukan kata “perempuan” untuk memenuhi kuota. Hal ini berarti untuk mencapai keadilan gender yang sejati, kita harus memiliki analisis yang menyeluruh yang mampu melihat bagaimana berbagai bentuk deskriminasi berbasis kelas, ras, dan gender saling tumpang tindih dan mempengaruhi pengalaman hidup perempuan yang paling rentan.</w:t>
      </w:r>
    </w:p>
    <w:p w14:paraId="12427AB0" w14:textId="77777777" w:rsidR="00A213C7" w:rsidRPr="00EF0DA2" w:rsidRDefault="00A213C7" w:rsidP="00A213C7">
      <w:pPr>
        <w:spacing w:line="360" w:lineRule="auto"/>
        <w:ind w:left="360" w:firstLine="360"/>
        <w:jc w:val="both"/>
        <w:rPr>
          <w:sz w:val="24"/>
          <w:szCs w:val="24"/>
        </w:rPr>
      </w:pPr>
    </w:p>
    <w:p w14:paraId="1B6972C1" w14:textId="77777777" w:rsidR="00A213C7" w:rsidRPr="00EF0DA2" w:rsidRDefault="00A213C7" w:rsidP="00A213C7">
      <w:pPr>
        <w:spacing w:line="360" w:lineRule="auto"/>
        <w:ind w:left="360" w:firstLine="360"/>
        <w:jc w:val="both"/>
        <w:rPr>
          <w:sz w:val="24"/>
          <w:szCs w:val="24"/>
        </w:rPr>
      </w:pPr>
    </w:p>
    <w:p w14:paraId="37640E29" w14:textId="77777777" w:rsidR="00A213C7" w:rsidRPr="00EF0DA2" w:rsidRDefault="00A213C7" w:rsidP="00A213C7">
      <w:pPr>
        <w:spacing w:line="360" w:lineRule="auto"/>
        <w:ind w:left="360" w:firstLine="360"/>
        <w:jc w:val="both"/>
        <w:rPr>
          <w:sz w:val="24"/>
          <w:szCs w:val="24"/>
        </w:rPr>
      </w:pPr>
    </w:p>
    <w:p w14:paraId="14800FA4" w14:textId="77777777" w:rsidR="00A213C7" w:rsidRPr="00EF0DA2" w:rsidRDefault="00A213C7" w:rsidP="00A213C7">
      <w:pPr>
        <w:spacing w:line="360" w:lineRule="auto"/>
        <w:ind w:left="360" w:firstLine="360"/>
        <w:jc w:val="both"/>
        <w:rPr>
          <w:sz w:val="24"/>
          <w:szCs w:val="24"/>
        </w:rPr>
      </w:pPr>
    </w:p>
    <w:p w14:paraId="0FE4CAC4" w14:textId="77777777" w:rsidR="00A213C7" w:rsidRPr="00EF0DA2" w:rsidRDefault="00A213C7" w:rsidP="00A213C7">
      <w:pPr>
        <w:spacing w:line="360" w:lineRule="auto"/>
        <w:ind w:left="360" w:firstLine="360"/>
        <w:jc w:val="both"/>
        <w:rPr>
          <w:sz w:val="24"/>
          <w:szCs w:val="24"/>
        </w:rPr>
      </w:pPr>
    </w:p>
    <w:p w14:paraId="57437FEB" w14:textId="77777777" w:rsidR="00A213C7" w:rsidRPr="00EF0DA2" w:rsidRDefault="00A213C7" w:rsidP="00A213C7">
      <w:pPr>
        <w:spacing w:line="360" w:lineRule="auto"/>
        <w:ind w:left="360" w:firstLine="360"/>
        <w:jc w:val="both"/>
        <w:rPr>
          <w:sz w:val="24"/>
          <w:szCs w:val="24"/>
        </w:rPr>
      </w:pPr>
    </w:p>
    <w:p w14:paraId="538F357C" w14:textId="77777777" w:rsidR="00A213C7" w:rsidRPr="00EF0DA2" w:rsidRDefault="00A213C7" w:rsidP="00A213C7">
      <w:pPr>
        <w:spacing w:line="360" w:lineRule="auto"/>
        <w:ind w:left="360" w:firstLine="360"/>
        <w:jc w:val="both"/>
        <w:rPr>
          <w:sz w:val="24"/>
          <w:szCs w:val="24"/>
        </w:rPr>
      </w:pPr>
    </w:p>
    <w:p w14:paraId="3803AB17" w14:textId="77777777" w:rsidR="00A213C7" w:rsidRPr="00EF0DA2" w:rsidRDefault="00A213C7" w:rsidP="00A213C7">
      <w:pPr>
        <w:spacing w:line="360" w:lineRule="auto"/>
        <w:ind w:left="360" w:firstLine="360"/>
        <w:jc w:val="both"/>
        <w:rPr>
          <w:sz w:val="24"/>
          <w:szCs w:val="24"/>
        </w:rPr>
      </w:pPr>
    </w:p>
    <w:p w14:paraId="7FC77169" w14:textId="77777777" w:rsidR="00A213C7" w:rsidRPr="00EF0DA2" w:rsidRDefault="00A213C7" w:rsidP="00A213C7">
      <w:pPr>
        <w:spacing w:line="360" w:lineRule="auto"/>
        <w:ind w:left="360" w:firstLine="360"/>
        <w:jc w:val="both"/>
        <w:rPr>
          <w:sz w:val="24"/>
          <w:szCs w:val="24"/>
        </w:rPr>
      </w:pPr>
    </w:p>
    <w:p w14:paraId="2156C41B" w14:textId="77777777" w:rsidR="00A213C7" w:rsidRPr="00EF0DA2" w:rsidRDefault="00A213C7" w:rsidP="00A213C7">
      <w:pPr>
        <w:spacing w:line="360" w:lineRule="auto"/>
        <w:jc w:val="both"/>
        <w:rPr>
          <w:sz w:val="24"/>
          <w:szCs w:val="24"/>
        </w:rPr>
      </w:pPr>
    </w:p>
    <w:p w14:paraId="18ADF622" w14:textId="77777777" w:rsidR="00A213C7" w:rsidRPr="00EF0DA2" w:rsidRDefault="00A213C7" w:rsidP="00A213C7">
      <w:pPr>
        <w:spacing w:line="360" w:lineRule="auto"/>
        <w:jc w:val="both"/>
        <w:rPr>
          <w:sz w:val="24"/>
          <w:szCs w:val="24"/>
        </w:rPr>
      </w:pPr>
    </w:p>
    <w:p w14:paraId="03E94505" w14:textId="77777777" w:rsidR="00CC1B04" w:rsidRDefault="00CC1B04"/>
    <w:sectPr w:rsidR="00CC1B04" w:rsidSect="00A213C7">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23F96" w14:textId="77777777" w:rsidR="00A213C7" w:rsidRDefault="00A213C7" w:rsidP="00A213C7">
      <w:r>
        <w:separator/>
      </w:r>
    </w:p>
  </w:endnote>
  <w:endnote w:type="continuationSeparator" w:id="0">
    <w:p w14:paraId="31622A6B" w14:textId="77777777" w:rsidR="00A213C7" w:rsidRDefault="00A213C7" w:rsidP="00A2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4B41" w14:textId="77777777" w:rsidR="00A213C7" w:rsidRDefault="00A21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103563"/>
      <w:docPartObj>
        <w:docPartGallery w:val="Page Numbers (Bottom of Page)"/>
        <w:docPartUnique/>
      </w:docPartObj>
    </w:sdtPr>
    <w:sdtEndPr>
      <w:rPr>
        <w:noProof/>
      </w:rPr>
    </w:sdtEndPr>
    <w:sdtContent>
      <w:p w14:paraId="358D40C8" w14:textId="4F033259" w:rsidR="00A213C7" w:rsidRDefault="00A21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61632" w14:textId="77777777" w:rsidR="00A213C7" w:rsidRDefault="00A2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2A43" w14:textId="77777777" w:rsidR="00A213C7" w:rsidRDefault="00A21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DA55D" w14:textId="77777777" w:rsidR="00A213C7" w:rsidRDefault="00A213C7" w:rsidP="00A213C7">
      <w:r>
        <w:separator/>
      </w:r>
    </w:p>
  </w:footnote>
  <w:footnote w:type="continuationSeparator" w:id="0">
    <w:p w14:paraId="213F276C" w14:textId="77777777" w:rsidR="00A213C7" w:rsidRDefault="00A213C7" w:rsidP="00A21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E43B" w14:textId="77777777" w:rsidR="00A213C7" w:rsidRDefault="00A21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ECD4" w14:textId="77777777" w:rsidR="00A213C7" w:rsidRDefault="00A21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7957" w14:textId="77777777" w:rsidR="00A213C7" w:rsidRDefault="00A21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882"/>
    <w:multiLevelType w:val="hybridMultilevel"/>
    <w:tmpl w:val="F378C6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C7425A"/>
    <w:multiLevelType w:val="hybridMultilevel"/>
    <w:tmpl w:val="2C366F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A0087F"/>
    <w:multiLevelType w:val="hybridMultilevel"/>
    <w:tmpl w:val="A9AE12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956746D"/>
    <w:multiLevelType w:val="hybridMultilevel"/>
    <w:tmpl w:val="F81E2C5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90164D0"/>
    <w:multiLevelType w:val="hybridMultilevel"/>
    <w:tmpl w:val="CA1048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AD04A8D"/>
    <w:multiLevelType w:val="hybridMultilevel"/>
    <w:tmpl w:val="6D8E66B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99907198">
    <w:abstractNumId w:val="4"/>
  </w:num>
  <w:num w:numId="2" w16cid:durableId="380131782">
    <w:abstractNumId w:val="2"/>
  </w:num>
  <w:num w:numId="3" w16cid:durableId="1241015106">
    <w:abstractNumId w:val="1"/>
  </w:num>
  <w:num w:numId="4" w16cid:durableId="2108453272">
    <w:abstractNumId w:val="5"/>
  </w:num>
  <w:num w:numId="5" w16cid:durableId="83304279">
    <w:abstractNumId w:val="0"/>
  </w:num>
  <w:num w:numId="6" w16cid:durableId="385760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C7"/>
    <w:rsid w:val="001F4E27"/>
    <w:rsid w:val="007D7E2B"/>
    <w:rsid w:val="00A213C7"/>
    <w:rsid w:val="00CC1B04"/>
    <w:rsid w:val="00ED13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9C25"/>
  <w15:chartTrackingRefBased/>
  <w15:docId w15:val="{5E382AC0-E063-4244-989C-18E28136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C7"/>
    <w:pPr>
      <w:widowControl w:val="0"/>
      <w:autoSpaceDE w:val="0"/>
      <w:autoSpaceDN w:val="0"/>
      <w:spacing w:line="240" w:lineRule="auto"/>
      <w:jc w:val="left"/>
    </w:pPr>
    <w:rPr>
      <w:rFonts w:ascii="Times New Roman" w:eastAsia="Times New Roman" w:hAnsi="Times New Roman" w:cs="Times New Roman"/>
      <w:kern w:val="0"/>
      <w:lang w:val="id"/>
      <w14:ligatures w14:val="none"/>
    </w:rPr>
  </w:style>
  <w:style w:type="paragraph" w:styleId="Heading1">
    <w:name w:val="heading 1"/>
    <w:basedOn w:val="Normal"/>
    <w:next w:val="Normal"/>
    <w:link w:val="Heading1Char"/>
    <w:uiPriority w:val="9"/>
    <w:qFormat/>
    <w:rsid w:val="00A213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13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13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13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13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13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13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13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13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3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13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13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13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13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13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13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13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13C7"/>
    <w:rPr>
      <w:rFonts w:eastAsiaTheme="majorEastAsia" w:cstheme="majorBidi"/>
      <w:color w:val="272727" w:themeColor="text1" w:themeTint="D8"/>
    </w:rPr>
  </w:style>
  <w:style w:type="paragraph" w:styleId="Title">
    <w:name w:val="Title"/>
    <w:basedOn w:val="Normal"/>
    <w:next w:val="Normal"/>
    <w:link w:val="TitleChar"/>
    <w:uiPriority w:val="10"/>
    <w:qFormat/>
    <w:rsid w:val="00A213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3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3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13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13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13C7"/>
    <w:rPr>
      <w:i/>
      <w:iCs/>
      <w:color w:val="404040" w:themeColor="text1" w:themeTint="BF"/>
    </w:rPr>
  </w:style>
  <w:style w:type="paragraph" w:styleId="ListParagraph">
    <w:name w:val="List Paragraph"/>
    <w:basedOn w:val="Normal"/>
    <w:uiPriority w:val="34"/>
    <w:qFormat/>
    <w:rsid w:val="00A213C7"/>
    <w:pPr>
      <w:ind w:left="720"/>
      <w:contextualSpacing/>
    </w:pPr>
  </w:style>
  <w:style w:type="character" w:styleId="IntenseEmphasis">
    <w:name w:val="Intense Emphasis"/>
    <w:basedOn w:val="DefaultParagraphFont"/>
    <w:uiPriority w:val="21"/>
    <w:qFormat/>
    <w:rsid w:val="00A213C7"/>
    <w:rPr>
      <w:i/>
      <w:iCs/>
      <w:color w:val="2F5496" w:themeColor="accent1" w:themeShade="BF"/>
    </w:rPr>
  </w:style>
  <w:style w:type="paragraph" w:styleId="IntenseQuote">
    <w:name w:val="Intense Quote"/>
    <w:basedOn w:val="Normal"/>
    <w:next w:val="Normal"/>
    <w:link w:val="IntenseQuoteChar"/>
    <w:uiPriority w:val="30"/>
    <w:qFormat/>
    <w:rsid w:val="00A213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13C7"/>
    <w:rPr>
      <w:i/>
      <w:iCs/>
      <w:color w:val="2F5496" w:themeColor="accent1" w:themeShade="BF"/>
    </w:rPr>
  </w:style>
  <w:style w:type="character" w:styleId="IntenseReference">
    <w:name w:val="Intense Reference"/>
    <w:basedOn w:val="DefaultParagraphFont"/>
    <w:uiPriority w:val="32"/>
    <w:qFormat/>
    <w:rsid w:val="00A213C7"/>
    <w:rPr>
      <w:b/>
      <w:bCs/>
      <w:smallCaps/>
      <w:color w:val="2F5496" w:themeColor="accent1" w:themeShade="BF"/>
      <w:spacing w:val="5"/>
    </w:rPr>
  </w:style>
  <w:style w:type="paragraph" w:styleId="Header">
    <w:name w:val="header"/>
    <w:basedOn w:val="Normal"/>
    <w:link w:val="HeaderChar"/>
    <w:uiPriority w:val="99"/>
    <w:unhideWhenUsed/>
    <w:rsid w:val="00A213C7"/>
    <w:pPr>
      <w:tabs>
        <w:tab w:val="center" w:pos="4513"/>
        <w:tab w:val="right" w:pos="9026"/>
      </w:tabs>
    </w:pPr>
  </w:style>
  <w:style w:type="character" w:customStyle="1" w:styleId="HeaderChar">
    <w:name w:val="Header Char"/>
    <w:basedOn w:val="DefaultParagraphFont"/>
    <w:link w:val="Header"/>
    <w:uiPriority w:val="99"/>
    <w:rsid w:val="00A213C7"/>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A213C7"/>
    <w:pPr>
      <w:tabs>
        <w:tab w:val="center" w:pos="4513"/>
        <w:tab w:val="right" w:pos="9026"/>
      </w:tabs>
    </w:pPr>
  </w:style>
  <w:style w:type="character" w:customStyle="1" w:styleId="FooterChar">
    <w:name w:val="Footer Char"/>
    <w:basedOn w:val="DefaultParagraphFont"/>
    <w:link w:val="Footer"/>
    <w:uiPriority w:val="99"/>
    <w:rsid w:val="00A213C7"/>
    <w:rPr>
      <w:rFonts w:ascii="Times New Roman" w:eastAsia="Times New Roman" w:hAnsi="Times New Roman" w:cs="Times New Roman"/>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D211-A831-4446-ADD1-022BFA1A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2</Words>
  <Characters>12327</Characters>
  <Application>Microsoft Office Word</Application>
  <DocSecurity>0</DocSecurity>
  <Lines>102</Lines>
  <Paragraphs>28</Paragraphs>
  <ScaleCrop>false</ScaleCrop>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g Hana</dc:creator>
  <cp:keywords/>
  <dc:description/>
  <cp:lastModifiedBy>Neng Hana</cp:lastModifiedBy>
  <cp:revision>1</cp:revision>
  <dcterms:created xsi:type="dcterms:W3CDTF">2026-03-02T04:22:00Z</dcterms:created>
  <dcterms:modified xsi:type="dcterms:W3CDTF">2026-03-02T04:23:00Z</dcterms:modified>
</cp:coreProperties>
</file>